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0C" w:rsidRDefault="001924BD">
      <w:pPr>
        <w:jc w:val="center"/>
        <w:rPr>
          <w:b/>
          <w:sz w:val="24"/>
          <w:szCs w:val="24"/>
        </w:rPr>
      </w:pPr>
      <w:r>
        <w:rPr>
          <w:b/>
          <w:sz w:val="24"/>
        </w:rPr>
        <w:t>Accordo di collaborazione</w:t>
      </w:r>
    </w:p>
    <w:p w:rsidR="00E2370C" w:rsidRDefault="00E2370C">
      <w:pPr>
        <w:rPr>
          <w:sz w:val="22"/>
          <w:szCs w:val="22"/>
        </w:rPr>
      </w:pPr>
    </w:p>
    <w:p w:rsidR="00E2370C" w:rsidRDefault="00E2370C">
      <w:pPr>
        <w:rPr>
          <w:sz w:val="22"/>
          <w:szCs w:val="22"/>
        </w:rPr>
      </w:pPr>
    </w:p>
    <w:p w:rsidR="00E2370C" w:rsidRDefault="001924BD">
      <w:proofErr w:type="gramStart"/>
      <w:r>
        <w:t>tra</w:t>
      </w:r>
      <w:proofErr w:type="gramEnd"/>
      <w:r>
        <w:t xml:space="preserve"> </w:t>
      </w:r>
    </w:p>
    <w:p w:rsidR="00E2370C" w:rsidRDefault="00E2370C"/>
    <w:p w:rsidR="00E2370C" w:rsidRDefault="001924BD">
      <w:pPr>
        <w:tabs>
          <w:tab w:val="right" w:pos="9639"/>
        </w:tabs>
      </w:pPr>
      <w:proofErr w:type="gramStart"/>
      <w:r>
        <w:rPr>
          <w:b/>
        </w:rPr>
        <w:t>l'organismo</w:t>
      </w:r>
      <w:proofErr w:type="gramEnd"/>
      <w:r>
        <w:rPr>
          <w:b/>
        </w:rPr>
        <w:t xml:space="preserve"> di valutazione della conformità </w:t>
      </w:r>
      <w:sdt>
        <w:sdtPr>
          <w:rPr>
            <w:b/>
          </w:rPr>
          <w:id w:val="1475327313"/>
          <w:placeholder>
            <w:docPart w:val="B72CD60A543E4189A454609FE5CF8082"/>
          </w:placeholder>
        </w:sdtPr>
        <w:sdtEndPr/>
        <w:sdtContent>
          <w:sdt>
            <w:sdtPr>
              <w:alias w:val="OrgVC"/>
              <w:tag w:val="KBS"/>
              <w:id w:val="674699636"/>
              <w:placeholder>
                <w:docPart w:val="64AB539F14394D368DFD0F6CDB476A03"/>
              </w:placeholder>
              <w:showingPlcHdr/>
            </w:sdtPr>
            <w:sdtEndPr/>
            <w:sdtContent>
              <w:r>
                <w:rPr>
                  <w:rStyle w:val="Platzhaltertext"/>
                  <w:b/>
                  <w:sz w:val="18"/>
                </w:rPr>
                <w:t>Cliccare qui per inserire il testo.</w:t>
              </w:r>
            </w:sdtContent>
          </w:sdt>
        </w:sdtContent>
      </w:sdt>
      <w:r>
        <w:tab/>
      </w:r>
      <w:proofErr w:type="gramStart"/>
      <w:r>
        <w:t>di</w:t>
      </w:r>
      <w:proofErr w:type="gramEnd"/>
      <w:r>
        <w:t xml:space="preserve"> seguito: </w:t>
      </w:r>
      <w:r>
        <w:rPr>
          <w:b/>
        </w:rPr>
        <w:t>OrgVC</w:t>
      </w:r>
    </w:p>
    <w:p w:rsidR="00E2370C" w:rsidRDefault="001924BD">
      <w:r>
        <w:rPr>
          <w:b/>
        </w:rPr>
        <w:t>KBS-GGU-</w:t>
      </w:r>
      <w:sdt>
        <w:sdtPr>
          <w:rPr>
            <w:b/>
          </w:rPr>
          <w:id w:val="1121187806"/>
          <w:placeholder>
            <w:docPart w:val="308A9A48E626410094BA6512DC05A157"/>
          </w:placeholder>
          <w:showingPlcHdr/>
        </w:sdtPr>
        <w:sdtEndPr/>
        <w:sdtContent>
          <w:r>
            <w:rPr>
              <w:rStyle w:val="Platzhaltertext"/>
              <w:rFonts w:eastAsiaTheme="minorHAnsi"/>
            </w:rPr>
            <w:t>000</w:t>
          </w:r>
        </w:sdtContent>
      </w:sdt>
    </w:p>
    <w:p w:rsidR="00E2370C" w:rsidRDefault="00E2370C"/>
    <w:p w:rsidR="00E2370C" w:rsidRDefault="001924BD">
      <w:proofErr w:type="gramStart"/>
      <w:r>
        <w:t>e</w:t>
      </w:r>
      <w:proofErr w:type="gramEnd"/>
    </w:p>
    <w:p w:rsidR="00E2370C" w:rsidRDefault="001924BD">
      <w:pPr>
        <w:pStyle w:val="Default"/>
        <w:tabs>
          <w:tab w:val="left" w:pos="2268"/>
        </w:tabs>
        <w:spacing w:before="60"/>
        <w:rPr>
          <w:sz w:val="20"/>
          <w:szCs w:val="20"/>
        </w:rPr>
      </w:pPr>
      <w:sdt>
        <w:sdtPr>
          <w:rPr>
            <w:sz w:val="20"/>
            <w:szCs w:val="20"/>
          </w:rPr>
          <w:id w:val="976039729"/>
          <w:placeholder>
            <w:docPart w:val="8C1D622F70B34E04B56BB8D10B77DF05"/>
          </w:placeholder>
          <w:showingPlcHdr/>
        </w:sdtPr>
        <w:sdtEndPr/>
        <w:sdtContent>
          <w:r>
            <w:rPr>
              <w:rStyle w:val="Platzhaltertext"/>
              <w:b/>
              <w:sz w:val="20"/>
            </w:rPr>
            <w:t>Inserire ragione sociale.</w:t>
          </w:r>
        </w:sdtContent>
      </w:sdt>
    </w:p>
    <w:p w:rsidR="00E2370C" w:rsidRDefault="001924BD">
      <w:pPr>
        <w:pStyle w:val="Default"/>
        <w:tabs>
          <w:tab w:val="left" w:pos="2268"/>
        </w:tabs>
        <w:spacing w:before="60"/>
        <w:rPr>
          <w:sz w:val="20"/>
          <w:szCs w:val="20"/>
        </w:rPr>
      </w:pPr>
      <w:sdt>
        <w:sdtPr>
          <w:rPr>
            <w:color w:val="808080"/>
            <w:sz w:val="20"/>
            <w:szCs w:val="20"/>
          </w:rPr>
          <w:id w:val="946282305"/>
          <w:placeholder>
            <w:docPart w:val="DDCF50DA08744089B18A96736EA900B7"/>
          </w:placeholder>
          <w:showingPlcHdr/>
        </w:sdtPr>
        <w:sdtEndPr/>
        <w:sdtContent>
          <w:r>
            <w:rPr>
              <w:rStyle w:val="Platzhaltertext"/>
              <w:sz w:val="20"/>
            </w:rPr>
            <w:t>Inserire via e numero civico.</w:t>
          </w:r>
        </w:sdtContent>
      </w:sdt>
    </w:p>
    <w:p w:rsidR="00E2370C" w:rsidRDefault="001924BD">
      <w:pPr>
        <w:tabs>
          <w:tab w:val="right" w:pos="9639"/>
        </w:tabs>
        <w:spacing w:before="120" w:line="240" w:lineRule="auto"/>
      </w:pPr>
      <w:sdt>
        <w:sdtPr>
          <w:id w:val="-1093001250"/>
          <w:placeholder>
            <w:docPart w:val="7FBDDC009F1045B8BF859EC57F21426F"/>
          </w:placeholder>
          <w:showingPlcHdr/>
        </w:sdtPr>
        <w:sdtEndPr/>
        <w:sdtContent>
          <w:r>
            <w:rPr>
              <w:rStyle w:val="Platzhaltertext"/>
            </w:rPr>
            <w:t>Inserire NPA.</w:t>
          </w:r>
        </w:sdtContent>
      </w:sdt>
      <w:r>
        <w:t xml:space="preserve"> </w:t>
      </w:r>
      <w:sdt>
        <w:sdtPr>
          <w:id w:val="2088874257"/>
          <w:placeholder>
            <w:docPart w:val="4D0B8D68CEAC420FA757A528BF745BF0"/>
          </w:placeholder>
          <w:showingPlcHdr/>
        </w:sdtPr>
        <w:sdtEndPr/>
        <w:sdtContent>
          <w:r>
            <w:rPr>
              <w:rStyle w:val="Platzhaltertext"/>
            </w:rPr>
            <w:t>Inserire località.</w:t>
          </w:r>
        </w:sdtContent>
      </w:sdt>
      <w:r>
        <w:t xml:space="preserve"> </w:t>
      </w:r>
      <w:r>
        <w:tab/>
      </w:r>
      <w:proofErr w:type="gramStart"/>
      <w:r>
        <w:t>di</w:t>
      </w:r>
      <w:proofErr w:type="gramEnd"/>
      <w:r>
        <w:t xml:space="preserve"> seguito:</w:t>
      </w:r>
      <w:r>
        <w:t xml:space="preserve"> </w:t>
      </w:r>
      <w:r>
        <w:rPr>
          <w:b/>
        </w:rPr>
        <w:t>l'impresa</w:t>
      </w:r>
    </w:p>
    <w:p w:rsidR="00E2370C" w:rsidRDefault="00E2370C"/>
    <w:p w:rsidR="00E2370C" w:rsidRDefault="00E2370C"/>
    <w:p w:rsidR="00E2370C" w:rsidRDefault="001924BD">
      <w:pPr>
        <w:rPr>
          <w:b/>
        </w:rPr>
      </w:pPr>
      <w:proofErr w:type="gramStart"/>
      <w:r>
        <w:rPr>
          <w:b/>
        </w:rPr>
        <w:t>relativo</w:t>
      </w:r>
      <w:proofErr w:type="gramEnd"/>
      <w:r>
        <w:rPr>
          <w:b/>
        </w:rPr>
        <w:t xml:space="preserve"> al riconoscimento n. </w:t>
      </w:r>
      <w:sdt>
        <w:sdtPr>
          <w:rPr>
            <w:b/>
          </w:rPr>
          <w:id w:val="2033298621"/>
          <w:placeholder>
            <w:docPart w:val="80E97CC6DCF74A1B902FF5FF28F4BC4E"/>
          </w:placeholder>
          <w:showingPlcHdr/>
        </w:sdtPr>
        <w:sdtEndPr/>
        <w:sdtContent>
          <w:r>
            <w:rPr>
              <w:rStyle w:val="Platzhaltertext"/>
              <w:rFonts w:eastAsiaTheme="minorHAnsi"/>
            </w:rPr>
            <w:t>Cliccare qui per inserire il numero.</w:t>
          </w:r>
        </w:sdtContent>
      </w:sdt>
      <w:r>
        <w:tab/>
      </w:r>
    </w:p>
    <w:p w:rsidR="00E2370C" w:rsidRDefault="001924BD">
      <w:pPr>
        <w:spacing w:before="100"/>
      </w:pPr>
      <w:proofErr w:type="gramStart"/>
      <w:r>
        <w:rPr>
          <w:b/>
        </w:rPr>
        <w:t>per</w:t>
      </w:r>
      <w:proofErr w:type="gramEnd"/>
      <w:r>
        <w:rPr>
          <w:b/>
        </w:rPr>
        <w:t xml:space="preserve"> l'esecuzione di lavori di preparazione in vista dei controlli secondo RSD/RID / SDR/ADR e lavori di r</w:t>
      </w:r>
      <w:r>
        <w:rPr>
          <w:b/>
        </w:rPr>
        <w:t>iparazione su cisterne secondo i capitoli 6.7 / 6.8 / 6.10 / 6.12 RID/ADR e 6.14 SDR</w:t>
      </w:r>
      <w:r>
        <w:rPr>
          <w:rStyle w:val="Funotenzeichen"/>
          <w:b/>
        </w:rPr>
        <w:footnoteReference w:id="1"/>
      </w:r>
      <w:r>
        <w:t>.</w:t>
      </w:r>
      <w:r>
        <w:rPr>
          <w:b/>
        </w:rPr>
        <w:t xml:space="preserve"> </w:t>
      </w:r>
    </w:p>
    <w:p w:rsidR="00E2370C" w:rsidRDefault="00E2370C"/>
    <w:p w:rsidR="00E2370C" w:rsidRDefault="00E2370C"/>
    <w:p w:rsidR="00E2370C" w:rsidRDefault="001924BD">
      <w:r>
        <w:t xml:space="preserve">Dopo aver preso conoscenza del rapporto di audit n. </w:t>
      </w:r>
      <w:sdt>
        <w:sdtPr>
          <w:id w:val="-2135707832"/>
          <w:placeholder>
            <w:docPart w:val="FC4E54E391334151B3F3889392AB4BB0"/>
          </w:placeholder>
          <w:showingPlcHdr/>
        </w:sdtPr>
        <w:sdtEndPr/>
        <w:sdtContent>
          <w:r>
            <w:rPr>
              <w:rStyle w:val="Platzhaltertext"/>
              <w:rFonts w:eastAsiaTheme="minorHAnsi"/>
            </w:rPr>
            <w:t>Inserire numero.</w:t>
          </w:r>
        </w:sdtContent>
      </w:sdt>
      <w:r>
        <w:t xml:space="preserve"> </w:t>
      </w:r>
      <w:proofErr w:type="gramStart"/>
      <w:r>
        <w:t>del</w:t>
      </w:r>
      <w:proofErr w:type="gramEnd"/>
      <w:r>
        <w:t xml:space="preserve"> </w:t>
      </w:r>
      <w:sdt>
        <w:sdtPr>
          <w:id w:val="907189646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spellStart"/>
          <w:r>
            <w:t>GG.MM.201X</w:t>
          </w:r>
          <w:proofErr w:type="spellEnd"/>
        </w:sdtContent>
      </w:sdt>
      <w:r>
        <w:t xml:space="preserve"> dell'</w:t>
      </w:r>
      <w:proofErr w:type="spellStart"/>
      <w:r>
        <w:t>OrgVC</w:t>
      </w:r>
      <w:proofErr w:type="spellEnd"/>
      <w:r>
        <w:t xml:space="preserve"> </w:t>
      </w:r>
      <w:sdt>
        <w:sdtPr>
          <w:id w:val="1080945598"/>
          <w:placeholder>
            <w:docPart w:val="4C69D74864CA40F7A124DA3ED075CA89"/>
          </w:placeholder>
          <w:showingPlcHdr/>
        </w:sdtPr>
        <w:sdtEndPr/>
        <w:sdtContent>
          <w:r>
            <w:rPr>
              <w:rStyle w:val="Platzhaltertext"/>
              <w:rFonts w:eastAsiaTheme="minorHAnsi"/>
            </w:rPr>
            <w:t>Inserire nome.</w:t>
          </w:r>
        </w:sdtContent>
      </w:sdt>
      <w:r>
        <w:t xml:space="preserve">, aver esaminato i requisiti per il riconoscimento dell'impresa di manutenzione e i relativi documenti e aver altresì visitato l'officina, l'OrgVC conferma che l'impresa soddisfa i requisiti minimi per il riconoscimento quale impresa di manutenzione per i </w:t>
      </w:r>
      <w:r>
        <w:t xml:space="preserve">seguenti ambiti di competenza </w:t>
      </w:r>
      <w:sdt>
        <w:sdtPr>
          <w:id w:val="1397170530"/>
          <w:placeholder>
            <w:docPart w:val="D3A9CD9B8AD94AD5995BF9273EC7912C"/>
          </w:placeholder>
          <w:showingPlcHdr/>
        </w:sdtPr>
        <w:sdtEndPr/>
        <w:sdtContent>
          <w:r>
            <w:rPr>
              <w:rStyle w:val="Platzhaltertext"/>
              <w:rFonts w:eastAsiaTheme="minorHAnsi"/>
            </w:rPr>
            <w:t>Cliccare qui per inserire gli ambiti di competenza.</w:t>
          </w:r>
        </w:sdtContent>
      </w:sdt>
      <w:r>
        <w:t xml:space="preserve">. Il riconoscimento si fonda sui requisiti dell'allegato 4 della direttiva di attuazione dell'OMCont. </w:t>
      </w:r>
    </w:p>
    <w:p w:rsidR="00E2370C" w:rsidRDefault="001924BD">
      <w:pPr>
        <w:spacing w:before="180"/>
      </w:pPr>
      <w:r>
        <w:t>L'impresa si impegna a soddisfare i requisiti del regolamento RID/ADR,</w:t>
      </w:r>
      <w:r>
        <w:t xml:space="preserve"> le norme citate nei predetti requisiti e le condizioni per il riconoscimento, nonché ad assistere i periti al meglio delle proprie possibilità. Le divergenze rispetto ai regolamenti riscontrate sugli oggetti sottoposti ai controlli devono essere registrat</w:t>
      </w:r>
      <w:r>
        <w:t xml:space="preserve">e e notificate all'OrgVC. </w:t>
      </w:r>
    </w:p>
    <w:p w:rsidR="00E2370C" w:rsidRDefault="001924BD">
      <w:pPr>
        <w:spacing w:before="180"/>
      </w:pPr>
      <w:r>
        <w:t xml:space="preserve">L'impresa designa un interlocutore. Questi è responsabile, in particolare, del corretto svolgimento delle ispezioni e della regolarità della documentazione. </w:t>
      </w:r>
    </w:p>
    <w:p w:rsidR="00E2370C" w:rsidRDefault="001924BD">
      <w:pPr>
        <w:spacing w:before="180"/>
      </w:pPr>
      <w:r>
        <w:t>L'OrgVC sorveglierà l'impresa effettuando regolarmente controlli a camp</w:t>
      </w:r>
      <w:r>
        <w:t xml:space="preserve">ione. </w:t>
      </w:r>
    </w:p>
    <w:p w:rsidR="00E2370C" w:rsidRDefault="001924BD">
      <w:pPr>
        <w:spacing w:before="180"/>
      </w:pPr>
      <w:r>
        <w:t xml:space="preserve">Con il riconoscimento l'impresa è autorizzata a eseguire autonomamente i lavori menzionati nel rapporto di audit n. </w:t>
      </w:r>
      <w:sdt>
        <w:sdtPr>
          <w:id w:val="1353076604"/>
          <w:placeholder>
            <w:docPart w:val="42B2C7F50D9646C5B62D1474AE6EF794"/>
          </w:placeholder>
        </w:sdtPr>
        <w:sdtEndPr/>
        <w:sdtContent>
          <w:r>
            <w:t>Inserire numero</w:t>
          </w:r>
        </w:sdtContent>
      </w:sdt>
      <w:r>
        <w:t xml:space="preserve">. </w:t>
      </w:r>
      <w:proofErr w:type="gramStart"/>
      <w:r>
        <w:t>del</w:t>
      </w:r>
      <w:proofErr w:type="gramEnd"/>
      <w:r>
        <w:t xml:space="preserve"> </w:t>
      </w:r>
      <w:sdt>
        <w:sdtPr>
          <w:id w:val="-598485023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spellStart"/>
          <w:r>
            <w:t>GG.MM.201X</w:t>
          </w:r>
          <w:proofErr w:type="spellEnd"/>
        </w:sdtContent>
      </w:sdt>
      <w:r>
        <w:t xml:space="preserve"> e i lavori di riparazione secondo l'allegato 5 della direttiva di attuazione dell'OMCont. Pertant</w:t>
      </w:r>
      <w:r>
        <w:t xml:space="preserve">o, l'OrgVC ritiene che risultino soddisfatte le condizioni di accesso alle necessarie e appropriate installazioni e apparecchiature secondo l'allegato 5 numero 2 </w:t>
      </w:r>
      <w:proofErr w:type="spellStart"/>
      <w:r>
        <w:t>OMCont</w:t>
      </w:r>
      <w:proofErr w:type="spellEnd"/>
      <w:r>
        <w:t xml:space="preserve">. </w:t>
      </w:r>
    </w:p>
    <w:p w:rsidR="00E2370C" w:rsidRDefault="001924BD">
      <w:pPr>
        <w:spacing w:before="180"/>
      </w:pPr>
      <w:r>
        <w:t>L'impresa prende atto che il riconoscimento quale impresa di manutenzione secondo l'a</w:t>
      </w:r>
      <w:r>
        <w:t>llegato 4 della direttiva di attuazione dell'OMCo</w:t>
      </w:r>
      <w:bookmarkStart w:id="0" w:name="_GoBack"/>
      <w:bookmarkEnd w:id="0"/>
      <w:r>
        <w:t xml:space="preserve">nt potrà essere revocato in caso di violazione del presente accordo. </w:t>
      </w:r>
    </w:p>
    <w:p w:rsidR="00E2370C" w:rsidRDefault="00E2370C">
      <w:pPr>
        <w:spacing w:before="18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E2370C">
        <w:tc>
          <w:tcPr>
            <w:tcW w:w="4873" w:type="dxa"/>
            <w:shd w:val="clear" w:color="auto" w:fill="auto"/>
          </w:tcPr>
          <w:p w:rsidR="00E2370C" w:rsidRDefault="001924BD">
            <w:pPr>
              <w:spacing w:before="40"/>
            </w:pPr>
            <w:sdt>
              <w:sdtPr>
                <w:id w:val="79039492"/>
              </w:sdtPr>
              <w:sdtEndPr/>
              <w:sdtContent>
                <w:r>
                  <w:rPr>
                    <w:rStyle w:val="Platzhaltertext"/>
                  </w:rPr>
                  <w:t>L</w:t>
                </w:r>
                <w:r>
                  <w:rPr>
                    <w:rStyle w:val="Platzhaltertext"/>
                    <w:color w:val="auto"/>
                  </w:rPr>
                  <w:t>uogo</w:t>
                </w:r>
              </w:sdtContent>
            </w:sdt>
            <w:r>
              <w:t xml:space="preserve">, </w:t>
            </w:r>
            <w:sdt>
              <w:sdtPr>
                <w:id w:val="2705188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t>data</w:t>
                </w:r>
              </w:sdtContent>
            </w:sdt>
            <w:r>
              <w:t xml:space="preserve">, firma </w:t>
            </w:r>
            <w:proofErr w:type="spellStart"/>
            <w:r>
              <w:t>OrgVC</w:t>
            </w:r>
            <w:proofErr w:type="spellEnd"/>
          </w:p>
          <w:p w:rsidR="00E2370C" w:rsidRDefault="00E2370C">
            <w:pPr>
              <w:spacing w:before="40"/>
            </w:pPr>
          </w:p>
          <w:p w:rsidR="00E2370C" w:rsidRDefault="00E2370C">
            <w:pPr>
              <w:spacing w:before="40"/>
            </w:pPr>
          </w:p>
        </w:tc>
        <w:tc>
          <w:tcPr>
            <w:tcW w:w="4874" w:type="dxa"/>
            <w:shd w:val="clear" w:color="auto" w:fill="auto"/>
          </w:tcPr>
          <w:p w:rsidR="00E2370C" w:rsidRDefault="001924BD">
            <w:pPr>
              <w:spacing w:before="40"/>
            </w:pPr>
            <w:sdt>
              <w:sdtPr>
                <w:id w:val="-1647571597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Luogo</w:t>
                </w:r>
              </w:sdtContent>
            </w:sdt>
            <w:r>
              <w:t xml:space="preserve">, </w:t>
            </w:r>
            <w:sdt>
              <w:sdtPr>
                <w:id w:val="1203819620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data</w:t>
                </w:r>
              </w:sdtContent>
            </w:sdt>
            <w:r>
              <w:t>, firma impresa</w:t>
            </w:r>
          </w:p>
          <w:p w:rsidR="00E2370C" w:rsidRDefault="00E2370C">
            <w:pPr>
              <w:spacing w:before="40"/>
            </w:pPr>
          </w:p>
          <w:p w:rsidR="00E2370C" w:rsidRDefault="00E2370C">
            <w:pPr>
              <w:spacing w:before="40"/>
            </w:pPr>
          </w:p>
        </w:tc>
      </w:tr>
      <w:tr w:rsidR="00E2370C">
        <w:tc>
          <w:tcPr>
            <w:tcW w:w="4873" w:type="dxa"/>
            <w:shd w:val="clear" w:color="auto" w:fill="auto"/>
          </w:tcPr>
          <w:p w:rsidR="00E2370C" w:rsidRDefault="00E2370C"/>
        </w:tc>
        <w:tc>
          <w:tcPr>
            <w:tcW w:w="4874" w:type="dxa"/>
            <w:shd w:val="clear" w:color="auto" w:fill="auto"/>
          </w:tcPr>
          <w:p w:rsidR="00E2370C" w:rsidRDefault="00E2370C"/>
        </w:tc>
      </w:tr>
    </w:tbl>
    <w:p w:rsidR="00E2370C" w:rsidRDefault="00E2370C"/>
    <w:p w:rsidR="00E2370C" w:rsidRDefault="001924BD">
      <w:r>
        <w:rPr>
          <w:b/>
        </w:rPr>
        <w:t>Copia p.c. a</w:t>
      </w:r>
      <w:r>
        <w:t xml:space="preserve">: Ufficio federale dei trasporti, Divisione Sicurezza, </w:t>
      </w:r>
      <w:r>
        <w:t>3003 Berna</w:t>
      </w:r>
    </w:p>
    <w:sectPr w:rsidR="00E2370C">
      <w:headerReference w:type="default" r:id="rId9"/>
      <w:footerReference w:type="default" r:id="rId10"/>
      <w:pgSz w:w="11906" w:h="16838" w:code="9"/>
      <w:pgMar w:top="1134" w:right="1134" w:bottom="907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0C" w:rsidRDefault="001924BD">
      <w:pPr>
        <w:spacing w:line="240" w:lineRule="auto"/>
      </w:pPr>
      <w:r>
        <w:separator/>
      </w:r>
    </w:p>
  </w:endnote>
  <w:endnote w:type="continuationSeparator" w:id="0">
    <w:p w:rsidR="00E2370C" w:rsidRDefault="00192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0C" w:rsidRDefault="001924BD">
    <w:pPr>
      <w:pStyle w:val="Fuzeile"/>
      <w:pBdr>
        <w:top w:val="single" w:sz="4" w:space="1" w:color="auto"/>
      </w:pBdr>
      <w:tabs>
        <w:tab w:val="clear" w:pos="4703"/>
      </w:tabs>
      <w:rPr>
        <w:sz w:val="14"/>
        <w:szCs w:val="14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1924BD">
      <w:rPr>
        <w:noProof/>
        <w:sz w:val="14"/>
        <w:szCs w:val="14"/>
      </w:rPr>
      <w:t>Allegato4-5-2_DR-OMCont_Accordo_Collaborazione_altri OrgVC_V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0C" w:rsidRDefault="001924BD">
      <w:pPr>
        <w:spacing w:line="240" w:lineRule="auto"/>
      </w:pPr>
      <w:r>
        <w:separator/>
      </w:r>
    </w:p>
  </w:footnote>
  <w:footnote w:type="continuationSeparator" w:id="0">
    <w:p w:rsidR="00E2370C" w:rsidRDefault="001924BD">
      <w:pPr>
        <w:spacing w:line="240" w:lineRule="auto"/>
      </w:pPr>
      <w:r>
        <w:continuationSeparator/>
      </w:r>
    </w:p>
  </w:footnote>
  <w:footnote w:id="1">
    <w:p w:rsidR="00E2370C" w:rsidRDefault="001924B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Cancellare il regolamento/capitolo non pertin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0C" w:rsidRDefault="00E2370C">
    <w:pPr>
      <w:pStyle w:val="Kopfzeile"/>
      <w:jc w:val="right"/>
      <w:rPr>
        <w:b/>
        <w:sz w:val="22"/>
        <w:szCs w:val="24"/>
      </w:rPr>
    </w:pPr>
  </w:p>
  <w:p w:rsidR="00E2370C" w:rsidRDefault="001924BD">
    <w:pPr>
      <w:pStyle w:val="Kopfzeile"/>
      <w:jc w:val="right"/>
      <w:rPr>
        <w:b/>
        <w:sz w:val="22"/>
        <w:szCs w:val="24"/>
      </w:rPr>
    </w:pPr>
    <w:r>
      <w:rPr>
        <w:b/>
        <w:sz w:val="22"/>
      </w:rPr>
      <w:t>Allegato 4.5.2</w:t>
    </w:r>
  </w:p>
  <w:p w:rsidR="00E2370C" w:rsidRDefault="00E2370C">
    <w:pPr>
      <w:pStyle w:val="Kopfzeile"/>
      <w:jc w:val="right"/>
      <w:rPr>
        <w:b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411ACB"/>
    <w:multiLevelType w:val="multilevel"/>
    <w:tmpl w:val="47E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0C"/>
    <w:rsid w:val="001924BD"/>
    <w:rsid w:val="00E2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F2FEEC3D-1944-4F1A-8A4B-745B4C32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noProof/>
      <w:sz w:val="15"/>
      <w:lang w:val="it-IT" w:eastAsia="en-US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noProof/>
      <w:sz w:val="42"/>
      <w:szCs w:val="52"/>
      <w:lang w:val="it-IT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noProof/>
      <w:sz w:val="36"/>
      <w:szCs w:val="28"/>
      <w:lang w:val="it-IT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noProof/>
      <w:sz w:val="30"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noProof/>
      <w:sz w:val="24"/>
      <w:szCs w:val="20"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noProof/>
      <w:szCs w:val="28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noProof/>
      <w:szCs w:val="26"/>
      <w:lang w:val="it-IT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noProof/>
      <w:szCs w:val="20"/>
      <w:lang w:val="it-IT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noProof/>
      <w:szCs w:val="24"/>
      <w:lang w:val="it-IT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noProof/>
      <w:sz w:val="20"/>
      <w:szCs w:val="24"/>
      <w:lang w:val="it-IT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noProof/>
      <w:sz w:val="20"/>
      <w:szCs w:val="20"/>
      <w:lang w:val="it-IT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noProof/>
      <w:sz w:val="42"/>
      <w:szCs w:val="24"/>
      <w:lang w:val="it-IT" w:eastAsia="en-US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ind w:left="851" w:hanging="851"/>
    </w:p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ind w:left="1134" w:hanging="1134"/>
    </w:pPr>
  </w:style>
  <w:style w:type="paragraph" w:styleId="Verzeichnis6">
    <w:name w:val="toc 6"/>
    <w:basedOn w:val="Standard"/>
    <w:next w:val="Standard"/>
    <w:uiPriority w:val="39"/>
    <w:unhideWhenUsed/>
    <w:pPr>
      <w:tabs>
        <w:tab w:val="right" w:leader="dot" w:pos="9072"/>
      </w:tabs>
      <w:ind w:left="1418" w:hanging="1418"/>
    </w:pPr>
  </w:style>
  <w:style w:type="paragraph" w:styleId="Verzeichnis7">
    <w:name w:val="toc 7"/>
    <w:basedOn w:val="Standard"/>
    <w:next w:val="Standard"/>
    <w:uiPriority w:val="39"/>
    <w:unhideWhenUsed/>
    <w:pPr>
      <w:tabs>
        <w:tab w:val="right" w:leader="dot" w:pos="9072"/>
      </w:tabs>
      <w:ind w:left="1559" w:hanging="1559"/>
    </w:pPr>
  </w:style>
  <w:style w:type="paragraph" w:styleId="Verzeichnis8">
    <w:name w:val="toc 8"/>
    <w:basedOn w:val="Standard"/>
    <w:next w:val="Standard"/>
    <w:uiPriority w:val="39"/>
    <w:unhideWhenUsed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2CD60A543E4189A454609FE5CF8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98905-BF6D-4AA5-A13B-F54E3E325E71}"/>
      </w:docPartPr>
      <w:docPartBody>
        <w:p w:rsidR="00D03DE9" w:rsidRDefault="00D03DE9">
          <w:pPr>
            <w:pStyle w:val="B72CD60A543E4189A454609FE5CF80823"/>
          </w:pPr>
          <w:r>
            <w:rPr>
              <w:rStyle w:val="Platzhaltertext"/>
              <w:rFonts w:eastAsiaTheme="minorHAnsi"/>
            </w:rPr>
            <w:t>XYZ</w:t>
          </w:r>
        </w:p>
      </w:docPartBody>
    </w:docPart>
    <w:docPart>
      <w:docPartPr>
        <w:name w:val="308A9A48E626410094BA6512DC05A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78ABD-3304-4C8D-B2FA-22C1203B595A}"/>
      </w:docPartPr>
      <w:docPartBody>
        <w:p w:rsidR="00D03DE9" w:rsidRDefault="00D03DE9">
          <w:pPr>
            <w:pStyle w:val="308A9A48E626410094BA6512DC05A1575"/>
          </w:pPr>
          <w:r>
            <w:rPr>
              <w:rStyle w:val="Platzhaltertext"/>
              <w:rFonts w:eastAsiaTheme="minorHAnsi"/>
            </w:rPr>
            <w:t>000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1B824-8A6C-4696-AAB9-82E2E8063D0D}"/>
      </w:docPartPr>
      <w:docPartBody>
        <w:p w:rsidR="00D03DE9" w:rsidRDefault="00D03DE9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0E97CC6DCF74A1B902FF5FF28F4B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B2691-709E-446C-A32D-3F5D2A9817B1}"/>
      </w:docPartPr>
      <w:docPartBody>
        <w:p w:rsidR="00D03DE9" w:rsidRDefault="00D03DE9">
          <w:pPr>
            <w:pStyle w:val="80E97CC6DCF74A1B902FF5FF28F4BC4E4"/>
          </w:pPr>
          <w:r>
            <w:rPr>
              <w:rStyle w:val="Platzhaltertext"/>
              <w:rFonts w:eastAsiaTheme="minorHAnsi"/>
            </w:rPr>
            <w:t>Klicken Sie hier, um Nummer einzugeben.</w:t>
          </w:r>
        </w:p>
      </w:docPartBody>
    </w:docPart>
    <w:docPart>
      <w:docPartPr>
        <w:name w:val="FC4E54E391334151B3F3889392AB4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D9006-08E7-427B-A2F3-384804611F8A}"/>
      </w:docPartPr>
      <w:docPartBody>
        <w:p w:rsidR="00D03DE9" w:rsidRDefault="00D03DE9">
          <w:pPr>
            <w:pStyle w:val="FC4E54E391334151B3F3889392AB4BB03"/>
          </w:pPr>
          <w:r>
            <w:rPr>
              <w:rStyle w:val="Platzhaltertext"/>
              <w:rFonts w:eastAsiaTheme="minorHAnsi"/>
            </w:rPr>
            <w:t>Nr. eingeben</w:t>
          </w:r>
        </w:p>
      </w:docPartBody>
    </w:docPart>
    <w:docPart>
      <w:docPartPr>
        <w:name w:val="4C69D74864CA40F7A124DA3ED075C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DCF2D-25A8-4863-9536-AEB862B8C200}"/>
      </w:docPartPr>
      <w:docPartBody>
        <w:p w:rsidR="00D03DE9" w:rsidRDefault="00D03DE9">
          <w:pPr>
            <w:pStyle w:val="4C69D74864CA40F7A124DA3ED075CA893"/>
          </w:pPr>
          <w:r>
            <w:rPr>
              <w:rStyle w:val="Platzhaltertext"/>
              <w:rFonts w:eastAsiaTheme="minorHAnsi"/>
            </w:rPr>
            <w:t>Name eingeben</w:t>
          </w:r>
        </w:p>
      </w:docPartBody>
    </w:docPart>
    <w:docPart>
      <w:docPartPr>
        <w:name w:val="D3A9CD9B8AD94AD5995BF9273EC79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CAB81-AFD1-47B8-B191-64C68A79CD5E}"/>
      </w:docPartPr>
      <w:docPartBody>
        <w:p w:rsidR="00D03DE9" w:rsidRDefault="00D03DE9">
          <w:pPr>
            <w:pStyle w:val="D3A9CD9B8AD94AD5995BF9273EC7912C3"/>
          </w:pPr>
          <w:r>
            <w:rPr>
              <w:rStyle w:val="Platzhaltertext"/>
              <w:rFonts w:eastAsiaTheme="minorHAnsi"/>
            </w:rPr>
            <w:t>Klicken Sie hier, um Geltungsbereiche einzugeben</w:t>
          </w:r>
        </w:p>
      </w:docPartBody>
    </w:docPart>
    <w:docPart>
      <w:docPartPr>
        <w:name w:val="8C1D622F70B34E04B56BB8D10B77D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ED0BE-DF16-4EB1-88FA-E9E0B25EB28A}"/>
      </w:docPartPr>
      <w:docPartBody>
        <w:p w:rsidR="00D03DE9" w:rsidRDefault="00D03DE9">
          <w:pPr>
            <w:pStyle w:val="8C1D622F70B34E04B56BB8D10B77DF052"/>
          </w:pPr>
          <w:r>
            <w:rPr>
              <w:rStyle w:val="Platzhaltertext"/>
              <w:b/>
              <w:sz w:val="20"/>
              <w:lang w:val="de-CH"/>
            </w:rPr>
            <w:t>Firma eingeben</w:t>
          </w:r>
        </w:p>
      </w:docPartBody>
    </w:docPart>
    <w:docPart>
      <w:docPartPr>
        <w:name w:val="DDCF50DA08744089B18A96736EA90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1A4A2-F219-492F-BC46-AE1D288E3031}"/>
      </w:docPartPr>
      <w:docPartBody>
        <w:p w:rsidR="00D03DE9" w:rsidRDefault="00D03DE9">
          <w:pPr>
            <w:pStyle w:val="DDCF50DA08744089B18A96736EA900B72"/>
          </w:pPr>
          <w:r>
            <w:rPr>
              <w:rStyle w:val="Platzhaltertext"/>
              <w:sz w:val="20"/>
              <w:lang w:val="de-CH"/>
            </w:rPr>
            <w:t>Strasse und Hausnummer eingeben</w:t>
          </w:r>
        </w:p>
      </w:docPartBody>
    </w:docPart>
    <w:docPart>
      <w:docPartPr>
        <w:name w:val="7FBDDC009F1045B8BF859EC57F214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8F371-668E-45EC-8ACC-D8F6403EC313}"/>
      </w:docPartPr>
      <w:docPartBody>
        <w:p w:rsidR="00D03DE9" w:rsidRDefault="00D03DE9">
          <w:pPr>
            <w:pStyle w:val="7FBDDC009F1045B8BF859EC57F21426F2"/>
          </w:pPr>
          <w:r>
            <w:rPr>
              <w:rStyle w:val="Platzhaltertext"/>
            </w:rPr>
            <w:t>PLZ eingeben</w:t>
          </w:r>
        </w:p>
      </w:docPartBody>
    </w:docPart>
    <w:docPart>
      <w:docPartPr>
        <w:name w:val="4D0B8D68CEAC420FA757A528BF745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2D5AD-824C-4BE7-9CA6-5C3B91C6CBFB}"/>
      </w:docPartPr>
      <w:docPartBody>
        <w:p w:rsidR="00D03DE9" w:rsidRDefault="00D03DE9">
          <w:pPr>
            <w:pStyle w:val="4D0B8D68CEAC420FA757A528BF745BF02"/>
          </w:pPr>
          <w:r>
            <w:rPr>
              <w:rStyle w:val="Platzhaltertext"/>
            </w:rPr>
            <w:t>Ort einzugeben</w:t>
          </w:r>
        </w:p>
      </w:docPartBody>
    </w:docPart>
    <w:docPart>
      <w:docPartPr>
        <w:name w:val="64AB539F14394D368DFD0F6CDB476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D9C98-CA80-4053-9E21-328363DBECB7}"/>
      </w:docPartPr>
      <w:docPartBody>
        <w:p w:rsidR="00D03DE9" w:rsidRDefault="00D03DE9">
          <w:pPr>
            <w:pStyle w:val="64AB539F14394D368DFD0F6CDB476A032"/>
          </w:pPr>
          <w:r>
            <w:rPr>
              <w:rStyle w:val="Platzhaltertext"/>
              <w:b/>
              <w:sz w:val="18"/>
            </w:rPr>
            <w:t xml:space="preserve">Klicken Sie </w:t>
          </w:r>
          <w:r>
            <w:rPr>
              <w:rStyle w:val="Platzhaltertext"/>
              <w:b/>
              <w:sz w:val="18"/>
            </w:rPr>
            <w:t>hier, um Text einzugeben</w:t>
          </w:r>
        </w:p>
      </w:docPartBody>
    </w:docPart>
    <w:docPart>
      <w:docPartPr>
        <w:name w:val="42B2C7F50D9646C5B62D1474AE6EF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152B69-C408-4A42-9914-04D582315E78}"/>
      </w:docPartPr>
      <w:docPartBody>
        <w:p w:rsidR="00D03DE9" w:rsidRDefault="00D03DE9">
          <w:pPr>
            <w:pStyle w:val="42B2C7F50D9646C5B62D1474AE6EF794"/>
          </w:pPr>
          <w:r>
            <w:rPr>
              <w:rStyle w:val="Platzhaltertext"/>
              <w:rFonts w:eastAsiaTheme="minorHAnsi"/>
            </w:rPr>
            <w:t>Nr.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3DE9"/>
    <w:rsid w:val="00D0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2C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5A4"/>
    <w:rPr>
      <w:color w:val="808080"/>
    </w:rPr>
  </w:style>
  <w:style w:type="paragraph" w:customStyle="1" w:styleId="ECCFE19E0F5749B9AD74EC21483A40D7">
    <w:name w:val="ECCFE19E0F5749B9AD74EC21483A40D7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72CD60A543E4189A454609FE5CF8082">
    <w:name w:val="B72CD60A543E4189A454609FE5CF8082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8A9A48E626410094BA6512DC05A157">
    <w:name w:val="308A9A48E626410094BA6512DC05A157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CFE19E0F5749B9AD74EC21483A40D71">
    <w:name w:val="ECCFE19E0F5749B9AD74EC21483A40D71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72CD60A543E4189A454609FE5CF80821">
    <w:name w:val="B72CD60A543E4189A454609FE5CF80821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8A9A48E626410094BA6512DC05A1571">
    <w:name w:val="308A9A48E626410094BA6512DC05A1571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CFE19E0F5749B9AD74EC21483A40D72">
    <w:name w:val="ECCFE19E0F5749B9AD74EC21483A40D72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0E97CC6DCF74A1B902FF5FF28F4BC4E">
    <w:name w:val="80E97CC6DCF74A1B902FF5FF28F4BC4E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72CD60A543E4189A454609FE5CF80822">
    <w:name w:val="B72CD60A543E4189A454609FE5CF80822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8A9A48E626410094BA6512DC05A1572">
    <w:name w:val="308A9A48E626410094BA6512DC05A1572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CFE19E0F5749B9AD74EC21483A40D73">
    <w:name w:val="ECCFE19E0F5749B9AD74EC21483A40D73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0E97CC6DCF74A1B902FF5FF28F4BC4E1">
    <w:name w:val="80E97CC6DCF74A1B902FF5FF28F4BC4E1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C4E54E391334151B3F3889392AB4BB0">
    <w:name w:val="FC4E54E391334151B3F3889392AB4BB0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C69D74864CA40F7A124DA3ED075CA89">
    <w:name w:val="4C69D74864CA40F7A124DA3ED075CA89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A9CD9B8AD94AD5995BF9273EC7912C">
    <w:name w:val="D3A9CD9B8AD94AD5995BF9273EC7912C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2370B7C365405CA379D696256D704D">
    <w:name w:val="0C2370B7C365405CA379D696256D704D"/>
    <w:rsid w:val="002F045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72CD60A543E4189A454609FE5CF80823">
    <w:name w:val="B72CD60A543E4189A454609FE5CF80823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8A9A48E626410094BA6512DC05A1573">
    <w:name w:val="308A9A48E626410094BA6512DC05A1573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CCFE19E0F5749B9AD74EC21483A40D74">
    <w:name w:val="ECCFE19E0F5749B9AD74EC21483A40D74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0E97CC6DCF74A1B902FF5FF28F4BC4E2">
    <w:name w:val="80E97CC6DCF74A1B902FF5FF28F4BC4E2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C4E54E391334151B3F3889392AB4BB01">
    <w:name w:val="FC4E54E391334151B3F3889392AB4BB01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C69D74864CA40F7A124DA3ED075CA891">
    <w:name w:val="4C69D74864CA40F7A124DA3ED075CA891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A9CD9B8AD94AD5995BF9273EC7912C1">
    <w:name w:val="D3A9CD9B8AD94AD5995BF9273EC7912C1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2370B7C365405CA379D696256D704D1">
    <w:name w:val="0C2370B7C365405CA379D696256D704D1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C1D622F70B34E04B56BB8D10B77DF05">
    <w:name w:val="8C1D622F70B34E04B56BB8D10B77DF05"/>
    <w:rsid w:val="00636C5E"/>
  </w:style>
  <w:style w:type="paragraph" w:customStyle="1" w:styleId="DDCF50DA08744089B18A96736EA900B7">
    <w:name w:val="DDCF50DA08744089B18A96736EA900B7"/>
    <w:rsid w:val="00636C5E"/>
  </w:style>
  <w:style w:type="paragraph" w:customStyle="1" w:styleId="7FBDDC009F1045B8BF859EC57F21426F">
    <w:name w:val="7FBDDC009F1045B8BF859EC57F21426F"/>
    <w:rsid w:val="00636C5E"/>
  </w:style>
  <w:style w:type="paragraph" w:customStyle="1" w:styleId="4D0B8D68CEAC420FA757A528BF745BF0">
    <w:name w:val="4D0B8D68CEAC420FA757A528BF745BF0"/>
    <w:rsid w:val="00636C5E"/>
  </w:style>
  <w:style w:type="paragraph" w:customStyle="1" w:styleId="64AB539F14394D368DFD0F6CDB476A03">
    <w:name w:val="64AB539F14394D368DFD0F6CDB476A03"/>
    <w:rsid w:val="00636C5E"/>
  </w:style>
  <w:style w:type="paragraph" w:customStyle="1" w:styleId="64AB539F14394D368DFD0F6CDB476A031">
    <w:name w:val="64AB539F14394D368DFD0F6CDB476A031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8A9A48E626410094BA6512DC05A1574">
    <w:name w:val="308A9A48E626410094BA6512DC05A1574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C1D622F70B34E04B56BB8D10B77DF051">
    <w:name w:val="8C1D622F70B34E04B56BB8D10B77DF051"/>
    <w:rsid w:val="00636C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DDCF50DA08744089B18A96736EA900B71">
    <w:name w:val="DDCF50DA08744089B18A96736EA900B71"/>
    <w:rsid w:val="00636C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7FBDDC009F1045B8BF859EC57F21426F1">
    <w:name w:val="7FBDDC009F1045B8BF859EC57F21426F1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0B8D68CEAC420FA757A528BF745BF01">
    <w:name w:val="4D0B8D68CEAC420FA757A528BF745BF01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0E97CC6DCF74A1B902FF5FF28F4BC4E3">
    <w:name w:val="80E97CC6DCF74A1B902FF5FF28F4BC4E3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C4E54E391334151B3F3889392AB4BB02">
    <w:name w:val="FC4E54E391334151B3F3889392AB4BB02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C69D74864CA40F7A124DA3ED075CA892">
    <w:name w:val="4C69D74864CA40F7A124DA3ED075CA892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A9CD9B8AD94AD5995BF9273EC7912C2">
    <w:name w:val="D3A9CD9B8AD94AD5995BF9273EC7912C2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2370B7C365405CA379D696256D704D2">
    <w:name w:val="0C2370B7C365405CA379D696256D704D2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4AB539F14394D368DFD0F6CDB476A032">
    <w:name w:val="64AB539F14394D368DFD0F6CDB476A032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8A9A48E626410094BA6512DC05A1575">
    <w:name w:val="308A9A48E626410094BA6512DC05A1575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C1D622F70B34E04B56BB8D10B77DF052">
    <w:name w:val="8C1D622F70B34E04B56BB8D10B77DF052"/>
    <w:rsid w:val="00636C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DDCF50DA08744089B18A96736EA900B72">
    <w:name w:val="DDCF50DA08744089B18A96736EA900B72"/>
    <w:rsid w:val="00636C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7FBDDC009F1045B8BF859EC57F21426F2">
    <w:name w:val="7FBDDC009F1045B8BF859EC57F21426F2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0B8D68CEAC420FA757A528BF745BF02">
    <w:name w:val="4D0B8D68CEAC420FA757A528BF745BF02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0E97CC6DCF74A1B902FF5FF28F4BC4E4">
    <w:name w:val="80E97CC6DCF74A1B902FF5FF28F4BC4E4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C4E54E391334151B3F3889392AB4BB03">
    <w:name w:val="FC4E54E391334151B3F3889392AB4BB03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C69D74864CA40F7A124DA3ED075CA893">
    <w:name w:val="4C69D74864CA40F7A124DA3ED075CA893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A9CD9B8AD94AD5995BF9273EC7912C3">
    <w:name w:val="D3A9CD9B8AD94AD5995BF9273EC7912C3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C2370B7C365405CA379D696256D704D3">
    <w:name w:val="0C2370B7C365405CA379D696256D704D3"/>
    <w:rsid w:val="00636C5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B2C7F50D9646C5B62D1474AE6EF794">
    <w:name w:val="42B2C7F50D9646C5B62D1474AE6EF794"/>
    <w:rsid w:val="00FB25A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Anhang4-5-2_RL-GGUV_Vereinbarung_Zusammenarbeit_fuer-weitere-KBS_V2"/>
    <f:field ref="objsubject" par="" edit="true" text=""/>
    <f:field ref="objcreatedby" par="" text="Despont, Claude (BAV - dec)"/>
    <f:field ref="objcreatedat" par="" text="07.04.2017 11:32:37"/>
    <f:field ref="objchangedby" par="" text="Sperlich, Rudolf (BAV - spr)"/>
    <f:field ref="objmodifiedat" par="" text="18.05.2017 15:46:49"/>
    <f:field ref="doc_FSCFOLIO_1_1001_FieldDocumentNumber" par="" text=""/>
    <f:field ref="doc_FSCFOLIO_1_1001_FieldSubject" par="" edit="true" text=""/>
    <f:field ref="FSCFOLIO_1_1001_FieldCurrentUser" par="" text="Monika Egli"/>
    <f:field ref="CCAPRECONFIG_15_1001_Objektname" par="" edit="true" text="Anhang4-5-2_RL-GGUV_Vereinbarung_Zusammenarbeit_fuer-weitere-KBS_V2"/>
    <f:field ref="CHPRECONFIG_1_1001_Objektname" par="" edit="true" text="Anhang4-5-2_RL-GGUV_Vereinbarung_Zusammenarbeit_fuer-weitere-KBS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A45FAD2-A764-4FEE-A6E4-9B6EDDD0F73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nt</dc:creator>
  <cp:lastModifiedBy>Despont Claude BAV</cp:lastModifiedBy>
  <cp:revision>4</cp:revision>
  <cp:lastPrinted>2017-04-26T11:37:00Z</cp:lastPrinted>
  <dcterms:created xsi:type="dcterms:W3CDTF">2017-08-10T07:36:00Z</dcterms:created>
  <dcterms:modified xsi:type="dcterms:W3CDTF">2017-08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Sicherheit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dec</vt:lpwstr>
  </property>
  <property fmtid="{D5CDD505-2E9C-101B-9397-08002B2CF9AE}" pid="5" name="FSC#BAVTEMPL@102.1950:DocumentID">
    <vt:lpwstr>171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claude.despont@bav.admin.ch</vt:lpwstr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Claude Despont</vt:lpwstr>
  </property>
  <property fmtid="{D5CDD505-2E9C-101B-9397-08002B2CF9AE}" pid="19" name="FSC#BAVTEMPL@102.1950:FileRespOrg">
    <vt:lpwstr>Umwelt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4 35 28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Despont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Claude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Umwelt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Claude Despont</vt:lpwstr>
  </property>
  <property fmtid="{D5CDD505-2E9C-101B-9397-08002B2CF9AE}" pid="44" name="FSC#UVEKCFG@15.1700:FileResponsibleTel">
    <vt:lpwstr>+41 58 464 35 28</vt:lpwstr>
  </property>
  <property fmtid="{D5CDD505-2E9C-101B-9397-08002B2CF9AE}" pid="45" name="FSC#UVEKCFG@15.1700:FileResponsibleEmail">
    <vt:lpwstr>claude.despont@bav.admin.ch</vt:lpwstr>
  </property>
  <property fmtid="{D5CDD505-2E9C-101B-9397-08002B2CF9AE}" pid="46" name="FSC#UVEKCFG@15.1700:FileResponsibleFax">
    <vt:lpwstr/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dec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egm</vt:lpwstr>
  </property>
  <property fmtid="{D5CDD505-2E9C-101B-9397-08002B2CF9AE}" pid="54" name="FSC#UVEKCFG@15.1700:CategoryReference">
    <vt:lpwstr>BAV-510.45</vt:lpwstr>
  </property>
  <property fmtid="{D5CDD505-2E9C-101B-9397-08002B2CF9AE}" pid="55" name="FSC#UVEKCFG@15.1700:cooAddress">
    <vt:lpwstr>COO.2125.100.2.9618636</vt:lpwstr>
  </property>
  <property fmtid="{D5CDD505-2E9C-101B-9397-08002B2CF9AE}" pid="56" name="FSC#UVEKCFG@15.1700:sleeveFileReference">
    <vt:lpwstr/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Anhang4_RL-GGUV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Sicherheit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510.45-00003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3</vt:lpwstr>
  </property>
  <property fmtid="{D5CDD505-2E9C-101B-9397-08002B2CF9AE}" pid="68" name="FSC#COOELAK@1.1001:FileRefOU">
    <vt:lpwstr>uw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Despont Claude</vt:lpwstr>
  </property>
  <property fmtid="{D5CDD505-2E9C-101B-9397-08002B2CF9AE}" pid="71" name="FSC#COOELAK@1.1001:OwnerExtension">
    <vt:lpwstr>+41 58 464 35 28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>Sperlich Rudolf</vt:lpwstr>
  </property>
  <property fmtid="{D5CDD505-2E9C-101B-9397-08002B2CF9AE}" pid="76" name="FSC#COOELAK@1.1001:ApprovedAt">
    <vt:lpwstr>18.05.2017</vt:lpwstr>
  </property>
  <property fmtid="{D5CDD505-2E9C-101B-9397-08002B2CF9AE}" pid="77" name="FSC#COOELAK@1.1001:Department">
    <vt:lpwstr>Umwelt (BAV)</vt:lpwstr>
  </property>
  <property fmtid="{D5CDD505-2E9C-101B-9397-08002B2CF9AE}" pid="78" name="FSC#COOELAK@1.1001:CreatedAt">
    <vt:lpwstr>07.04.2017</vt:lpwstr>
  </property>
  <property fmtid="{D5CDD505-2E9C-101B-9397-08002B2CF9AE}" pid="79" name="FSC#COOELAK@1.1001:OU">
    <vt:lpwstr>Umwelt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9618636*</vt:lpwstr>
  </property>
  <property fmtid="{D5CDD505-2E9C-101B-9397-08002B2CF9AE}" pid="82" name="FSC#COOELAK@1.1001:RefBarCode">
    <vt:lpwstr>*COO.2125.100.2.9656856*</vt:lpwstr>
  </property>
  <property fmtid="{D5CDD505-2E9C-101B-9397-08002B2CF9AE}" pid="83" name="FSC#COOELAK@1.1001:FileRefBarCode">
    <vt:lpwstr>*BAV-510.45-000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>Rudolf</vt:lpwstr>
  </property>
  <property fmtid="{D5CDD505-2E9C-101B-9397-08002B2CF9AE}" pid="92" name="FSC#COOELAK@1.1001:ApproverSurName">
    <vt:lpwstr>Sperlich</vt:lpwstr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510.45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monika.egli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Claude Despont</vt:lpwstr>
  </property>
  <property fmtid="{D5CDD505-2E9C-101B-9397-08002B2CF9AE}" pid="106" name="FSC#ATSTATECFG@1.1001:AgentPhone">
    <vt:lpwstr>+41 58 464 35 28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>Anhang4_RL-GGUV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510.45-00003/00002/00023/00006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>Rudolf Sperlich</vt:lpwstr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9618636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Umwelt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UVEKCFG@15.1700:DocumentNumber">
    <vt:lpwstr>2017-04-24-0171</vt:lpwstr>
  </property>
  <property fmtid="{D5CDD505-2E9C-101B-9397-08002B2CF9AE}" pid="163" name="FSC#UVEKCFG@15.1700:AssignmentNumber">
    <vt:lpwstr>2017-04-27-589</vt:lpwstr>
  </property>
  <property fmtid="{D5CDD505-2E9C-101B-9397-08002B2CF9AE}" pid="164" name="FSC#UVEKCFG@15.1700:EM_Personal">
    <vt:lpwstr/>
  </property>
  <property fmtid="{D5CDD505-2E9C-101B-9397-08002B2CF9AE}" pid="165" name="FSC#UVEKCFG@15.1700:EM_Geschlecht">
    <vt:lpwstr/>
  </property>
  <property fmtid="{D5CDD505-2E9C-101B-9397-08002B2CF9AE}" pid="166" name="FSC#UVEKCFG@15.1700:EM_GebDatum">
    <vt:lpwstr/>
  </property>
  <property fmtid="{D5CDD505-2E9C-101B-9397-08002B2CF9AE}" pid="167" name="FSC#UVEKCFG@15.1700:EM_Funktion">
    <vt:lpwstr/>
  </property>
  <property fmtid="{D5CDD505-2E9C-101B-9397-08002B2CF9AE}" pid="168" name="FSC#UVEKCFG@15.1700:EM_Beruf">
    <vt:lpwstr/>
  </property>
  <property fmtid="{D5CDD505-2E9C-101B-9397-08002B2CF9AE}" pid="169" name="FSC#UVEKCFG@15.1700:EM_SVNR">
    <vt:lpwstr/>
  </property>
  <property fmtid="{D5CDD505-2E9C-101B-9397-08002B2CF9AE}" pid="170" name="FSC#UVEKCFG@15.1700:EM_Familienstand">
    <vt:lpwstr/>
  </property>
  <property fmtid="{D5CDD505-2E9C-101B-9397-08002B2CF9AE}" pid="171" name="FSC#UVEKCFG@15.1700:EM_Muttersprache">
    <vt:lpwstr/>
  </property>
  <property fmtid="{D5CDD505-2E9C-101B-9397-08002B2CF9AE}" pid="172" name="FSC#UVEKCFG@15.1700:EM_Geboren_in">
    <vt:lpwstr/>
  </property>
  <property fmtid="{D5CDD505-2E9C-101B-9397-08002B2CF9AE}" pid="173" name="FSC#UVEKCFG@15.1700:EM_Briefanrede">
    <vt:lpwstr/>
  </property>
  <property fmtid="{D5CDD505-2E9C-101B-9397-08002B2CF9AE}" pid="174" name="FSC#UVEKCFG@15.1700:EM_Kommunikationssprache">
    <vt:lpwstr/>
  </property>
  <property fmtid="{D5CDD505-2E9C-101B-9397-08002B2CF9AE}" pid="175" name="FSC#UVEKCFG@15.1700:EM_Webseite">
    <vt:lpwstr/>
  </property>
  <property fmtid="{D5CDD505-2E9C-101B-9397-08002B2CF9AE}" pid="176" name="FSC#UVEKCFG@15.1700:EM_TelNr_Business">
    <vt:lpwstr/>
  </property>
  <property fmtid="{D5CDD505-2E9C-101B-9397-08002B2CF9AE}" pid="177" name="FSC#UVEKCFG@15.1700:EM_TelNr_Private">
    <vt:lpwstr/>
  </property>
  <property fmtid="{D5CDD505-2E9C-101B-9397-08002B2CF9AE}" pid="178" name="FSC#UVEKCFG@15.1700:EM_TelNr_Mobile">
    <vt:lpwstr/>
  </property>
  <property fmtid="{D5CDD505-2E9C-101B-9397-08002B2CF9AE}" pid="179" name="FSC#UVEKCFG@15.1700:EM_TelNr_Other">
    <vt:lpwstr/>
  </property>
  <property fmtid="{D5CDD505-2E9C-101B-9397-08002B2CF9AE}" pid="180" name="FSC#UVEKCFG@15.1700:EM_TelNr_Fax">
    <vt:lpwstr/>
  </property>
  <property fmtid="{D5CDD505-2E9C-101B-9397-08002B2CF9AE}" pid="181" name="FSC#UVEKCFG@15.1700:EM_EMail1">
    <vt:lpwstr/>
  </property>
  <property fmtid="{D5CDD505-2E9C-101B-9397-08002B2CF9AE}" pid="182" name="FSC#UVEKCFG@15.1700:EM_EMail2">
    <vt:lpwstr/>
  </property>
  <property fmtid="{D5CDD505-2E9C-101B-9397-08002B2CF9AE}" pid="183" name="FSC#UVEKCFG@15.1700:EM_EMail3">
    <vt:lpwstr/>
  </property>
  <property fmtid="{D5CDD505-2E9C-101B-9397-08002B2CF9AE}" pid="184" name="FSC#UVEKCFG@15.1700:EM_Name">
    <vt:lpwstr/>
  </property>
  <property fmtid="{D5CDD505-2E9C-101B-9397-08002B2CF9AE}" pid="185" name="FSC#UVEKCFG@15.1700:EM_UID">
    <vt:lpwstr/>
  </property>
  <property fmtid="{D5CDD505-2E9C-101B-9397-08002B2CF9AE}" pid="186" name="FSC#UVEKCFG@15.1700:EM_Rechtsform">
    <vt:lpwstr/>
  </property>
  <property fmtid="{D5CDD505-2E9C-101B-9397-08002B2CF9AE}" pid="187" name="FSC#UVEKCFG@15.1700:EM_Klassifizierung">
    <vt:lpwstr/>
  </property>
  <property fmtid="{D5CDD505-2E9C-101B-9397-08002B2CF9AE}" pid="188" name="FSC#UVEKCFG@15.1700:EM_Gruendungsjahr">
    <vt:lpwstr/>
  </property>
  <property fmtid="{D5CDD505-2E9C-101B-9397-08002B2CF9AE}" pid="189" name="FSC#UVEKCFG@15.1700:EM_Versandart">
    <vt:lpwstr>B-Post</vt:lpwstr>
  </property>
  <property fmtid="{D5CDD505-2E9C-101B-9397-08002B2CF9AE}" pid="190" name="FSC#UVEKCFG@15.1700:EM_Versandvermek">
    <vt:lpwstr/>
  </property>
  <property fmtid="{D5CDD505-2E9C-101B-9397-08002B2CF9AE}" pid="191" name="FSC#UVEKCFG@15.1700:EM_Anrede">
    <vt:lpwstr/>
  </property>
  <property fmtid="{D5CDD505-2E9C-101B-9397-08002B2CF9AE}" pid="192" name="FSC#UVEKCFG@15.1700:EM_Titel">
    <vt:lpwstr/>
  </property>
  <property fmtid="{D5CDD505-2E9C-101B-9397-08002B2CF9AE}" pid="193" name="FSC#UVEKCFG@15.1700:EM_Nachgestellter_Titel">
    <vt:lpwstr/>
  </property>
  <property fmtid="{D5CDD505-2E9C-101B-9397-08002B2CF9AE}" pid="194" name="FSC#UVEKCFG@15.1700:EM_Vorname">
    <vt:lpwstr/>
  </property>
  <property fmtid="{D5CDD505-2E9C-101B-9397-08002B2CF9AE}" pid="195" name="FSC#UVEKCFG@15.1700:EM_Nachname">
    <vt:lpwstr/>
  </property>
  <property fmtid="{D5CDD505-2E9C-101B-9397-08002B2CF9AE}" pid="196" name="FSC#UVEKCFG@15.1700:EM_Kurzbezeichnung">
    <vt:lpwstr/>
  </property>
  <property fmtid="{D5CDD505-2E9C-101B-9397-08002B2CF9AE}" pid="197" name="FSC#UVEKCFG@15.1700:EM_Organisations_Zeile_1">
    <vt:lpwstr/>
  </property>
  <property fmtid="{D5CDD505-2E9C-101B-9397-08002B2CF9AE}" pid="198" name="FSC#UVEKCFG@15.1700:EM_Organisations_Zeile_2">
    <vt:lpwstr/>
  </property>
  <property fmtid="{D5CDD505-2E9C-101B-9397-08002B2CF9AE}" pid="199" name="FSC#UVEKCFG@15.1700:EM_Organisations_Zeile_3">
    <vt:lpwstr/>
  </property>
  <property fmtid="{D5CDD505-2E9C-101B-9397-08002B2CF9AE}" pid="200" name="FSC#UVEKCFG@15.1700:EM_Strasse">
    <vt:lpwstr/>
  </property>
  <property fmtid="{D5CDD505-2E9C-101B-9397-08002B2CF9AE}" pid="201" name="FSC#UVEKCFG@15.1700:EM_Hausnummer">
    <vt:lpwstr/>
  </property>
  <property fmtid="{D5CDD505-2E9C-101B-9397-08002B2CF9AE}" pid="202" name="FSC#UVEKCFG@15.1700:EM_Strasse2">
    <vt:lpwstr/>
  </property>
  <property fmtid="{D5CDD505-2E9C-101B-9397-08002B2CF9AE}" pid="203" name="FSC#UVEKCFG@15.1700:EM_Hausnummer_Zusatz">
    <vt:lpwstr/>
  </property>
  <property fmtid="{D5CDD505-2E9C-101B-9397-08002B2CF9AE}" pid="204" name="FSC#UVEKCFG@15.1700:EM_Postfach">
    <vt:lpwstr/>
  </property>
  <property fmtid="{D5CDD505-2E9C-101B-9397-08002B2CF9AE}" pid="205" name="FSC#UVEKCFG@15.1700:EM_PLZ">
    <vt:lpwstr/>
  </property>
  <property fmtid="{D5CDD505-2E9C-101B-9397-08002B2CF9AE}" pid="206" name="FSC#UVEKCFG@15.1700:EM_Ort">
    <vt:lpwstr/>
  </property>
  <property fmtid="{D5CDD505-2E9C-101B-9397-08002B2CF9AE}" pid="207" name="FSC#UVEKCFG@15.1700:EM_Land">
    <vt:lpwstr/>
  </property>
  <property fmtid="{D5CDD505-2E9C-101B-9397-08002B2CF9AE}" pid="208" name="FSC#UVEKCFG@15.1700:EM_E_Mail_Adresse">
    <vt:lpwstr/>
  </property>
  <property fmtid="{D5CDD505-2E9C-101B-9397-08002B2CF9AE}" pid="209" name="FSC#UVEKCFG@15.1700:EM_Funktionsbezeichnung">
    <vt:lpwstr/>
  </property>
  <property fmtid="{D5CDD505-2E9C-101B-9397-08002B2CF9AE}" pid="210" name="FSC#UVEKCFG@15.1700:EM_Serienbrieffeld_1">
    <vt:lpwstr/>
  </property>
  <property fmtid="{D5CDD505-2E9C-101B-9397-08002B2CF9AE}" pid="211" name="FSC#UVEKCFG@15.1700:EM_Serienbrieffeld_2">
    <vt:lpwstr/>
  </property>
  <property fmtid="{D5CDD505-2E9C-101B-9397-08002B2CF9AE}" pid="212" name="FSC#UVEKCFG@15.1700:EM_Serienbrieffeld_3">
    <vt:lpwstr/>
  </property>
  <property fmtid="{D5CDD505-2E9C-101B-9397-08002B2CF9AE}" pid="213" name="FSC#UVEKCFG@15.1700:EM_Serienbrieffeld_4">
    <vt:lpwstr/>
  </property>
  <property fmtid="{D5CDD505-2E9C-101B-9397-08002B2CF9AE}" pid="214" name="FSC#UVEKCFG@15.1700:EM_Serienbrieffeld_5">
    <vt:lpwstr/>
  </property>
  <property fmtid="{D5CDD505-2E9C-101B-9397-08002B2CF9AE}" pid="215" name="FSC#UVEKCFG@15.1700:EM_Address">
    <vt:lpwstr/>
  </property>
  <property fmtid="{D5CDD505-2E9C-101B-9397-08002B2CF9AE}" pid="216" name="FSC#UVEKCFG@15.1700:Abs_Nachname">
    <vt:lpwstr>Despont</vt:lpwstr>
  </property>
  <property fmtid="{D5CDD505-2E9C-101B-9397-08002B2CF9AE}" pid="217" name="FSC#UVEKCFG@15.1700:Abs_Vorname">
    <vt:lpwstr>Claude</vt:lpwstr>
  </property>
  <property fmtid="{D5CDD505-2E9C-101B-9397-08002B2CF9AE}" pid="218" name="FSC#UVEKCFG@15.1700:Abs_Zeichen">
    <vt:lpwstr>dec</vt:lpwstr>
  </property>
  <property fmtid="{D5CDD505-2E9C-101B-9397-08002B2CF9AE}" pid="219" name="FSC#UVEKCFG@15.1700:Anrede">
    <vt:lpwstr/>
  </property>
  <property fmtid="{D5CDD505-2E9C-101B-9397-08002B2CF9AE}" pid="220" name="FSC#UVEKCFG@15.1700:EM_Versandartspez">
    <vt:lpwstr/>
  </property>
  <property fmtid="{D5CDD505-2E9C-101B-9397-08002B2CF9AE}" pid="221" name="FSC#UVEKCFG@15.1700:Briefdatum">
    <vt:lpwstr>24.05.2017</vt:lpwstr>
  </property>
  <property fmtid="{D5CDD505-2E9C-101B-9397-08002B2CF9AE}" pid="222" name="FSC#UVEKCFG@15.1700:Empf_Zeichen">
    <vt:lpwstr/>
  </property>
  <property fmtid="{D5CDD505-2E9C-101B-9397-08002B2CF9AE}" pid="223" name="FSC#UVEKCFG@15.1700:FilialePLZ">
    <vt:lpwstr/>
  </property>
  <property fmtid="{D5CDD505-2E9C-101B-9397-08002B2CF9AE}" pid="224" name="FSC#UVEKCFG@15.1700:Gegenstand">
    <vt:lpwstr>Anhang4_RL-GGUV</vt:lpwstr>
  </property>
  <property fmtid="{D5CDD505-2E9C-101B-9397-08002B2CF9AE}" pid="225" name="FSC#UVEKCFG@15.1700:Nummer">
    <vt:lpwstr>2017-04-24-0171</vt:lpwstr>
  </property>
  <property fmtid="{D5CDD505-2E9C-101B-9397-08002B2CF9AE}" pid="226" name="FSC#UVEKCFG@15.1700:Unterschrift_Nachname">
    <vt:lpwstr/>
  </property>
  <property fmtid="{D5CDD505-2E9C-101B-9397-08002B2CF9AE}" pid="227" name="FSC#UVEKCFG@15.1700:Unterschrift_Vorname">
    <vt:lpwstr/>
  </property>
  <property fmtid="{D5CDD505-2E9C-101B-9397-08002B2CF9AE}" pid="228" name="FSC#UVEKCFG@15.1700:FileResponsibleStreetPostal">
    <vt:lpwstr/>
  </property>
  <property fmtid="{D5CDD505-2E9C-101B-9397-08002B2CF9AE}" pid="229" name="FSC#UVEKCFG@15.1700:FileResponsiblezipcodePostal">
    <vt:lpwstr>CH-3003</vt:lpwstr>
  </property>
  <property fmtid="{D5CDD505-2E9C-101B-9397-08002B2CF9AE}" pid="230" name="FSC#UVEKCFG@15.1700:FileResponsiblecityPostal">
    <vt:lpwstr>Bern</vt:lpwstr>
  </property>
  <property fmtid="{D5CDD505-2E9C-101B-9397-08002B2CF9AE}" pid="231" name="FSC#UVEKCFG@15.1700:FileResponsibleStreetInvoice">
    <vt:lpwstr>c/o DLZ FI EFD</vt:lpwstr>
  </property>
  <property fmtid="{D5CDD505-2E9C-101B-9397-08002B2CF9AE}" pid="232" name="FSC#UVEKCFG@15.1700:FileResponsiblezipcodeInvoice">
    <vt:lpwstr>3003</vt:lpwstr>
  </property>
  <property fmtid="{D5CDD505-2E9C-101B-9397-08002B2CF9AE}" pid="233" name="FSC#UVEKCFG@15.1700:FileResponsiblecityInvoice">
    <vt:lpwstr>Bern</vt:lpwstr>
  </property>
  <property fmtid="{D5CDD505-2E9C-101B-9397-08002B2CF9AE}" pid="234" name="FSC#UVEKCFG@15.1700:ResponsibleDefaultRoleOrg">
    <vt:lpwstr>uw</vt:lpwstr>
  </property>
  <property fmtid="{D5CDD505-2E9C-101B-9397-08002B2CF9AE}" pid="235" name="FSC#UVEKCFG@15.1700:SL_HStufe1">
    <vt:lpwstr/>
  </property>
  <property fmtid="{D5CDD505-2E9C-101B-9397-08002B2CF9AE}" pid="236" name="FSC#UVEKCFG@15.1700:SL_FStufe1">
    <vt:lpwstr/>
  </property>
  <property fmtid="{D5CDD505-2E9C-101B-9397-08002B2CF9AE}" pid="237" name="FSC#UVEKCFG@15.1700:SL_HStufe2">
    <vt:lpwstr/>
  </property>
  <property fmtid="{D5CDD505-2E9C-101B-9397-08002B2CF9AE}" pid="238" name="FSC#UVEKCFG@15.1700:SL_FStufe2">
    <vt:lpwstr/>
  </property>
  <property fmtid="{D5CDD505-2E9C-101B-9397-08002B2CF9AE}" pid="239" name="FSC#UVEKCFG@15.1700:SL_HStufe3">
    <vt:lpwstr/>
  </property>
  <property fmtid="{D5CDD505-2E9C-101B-9397-08002B2CF9AE}" pid="240" name="FSC#UVEKCFG@15.1700:SL_FStufe3">
    <vt:lpwstr/>
  </property>
  <property fmtid="{D5CDD505-2E9C-101B-9397-08002B2CF9AE}" pid="241" name="FSC#UVEKCFG@15.1700:SL_HStufe4">
    <vt:lpwstr/>
  </property>
  <property fmtid="{D5CDD505-2E9C-101B-9397-08002B2CF9AE}" pid="242" name="FSC#UVEKCFG@15.1700:SL_FStufe4">
    <vt:lpwstr/>
  </property>
  <property fmtid="{D5CDD505-2E9C-101B-9397-08002B2CF9AE}" pid="243" name="FSC#UVEKCFG@15.1700:SR_HStufe1">
    <vt:lpwstr/>
  </property>
  <property fmtid="{D5CDD505-2E9C-101B-9397-08002B2CF9AE}" pid="244" name="FSC#UVEKCFG@15.1700:SR_FStufe1">
    <vt:lpwstr/>
  </property>
  <property fmtid="{D5CDD505-2E9C-101B-9397-08002B2CF9AE}" pid="245" name="FSC#UVEKCFG@15.1700:SR_HStufe2">
    <vt:lpwstr/>
  </property>
  <property fmtid="{D5CDD505-2E9C-101B-9397-08002B2CF9AE}" pid="246" name="FSC#UVEKCFG@15.1700:SR_FStufe2">
    <vt:lpwstr/>
  </property>
  <property fmtid="{D5CDD505-2E9C-101B-9397-08002B2CF9AE}" pid="247" name="FSC#UVEKCFG@15.1700:SR_HStufe3">
    <vt:lpwstr/>
  </property>
  <property fmtid="{D5CDD505-2E9C-101B-9397-08002B2CF9AE}" pid="248" name="FSC#UVEKCFG@15.1700:SR_FStufe3">
    <vt:lpwstr/>
  </property>
  <property fmtid="{D5CDD505-2E9C-101B-9397-08002B2CF9AE}" pid="249" name="FSC#UVEKCFG@15.1700:SR_HStufe4">
    <vt:lpwstr/>
  </property>
  <property fmtid="{D5CDD505-2E9C-101B-9397-08002B2CF9AE}" pid="250" name="FSC#UVEKCFG@15.1700:SR_FStufe4">
    <vt:lpwstr/>
  </property>
  <property fmtid="{D5CDD505-2E9C-101B-9397-08002B2CF9AE}" pid="251" name="FSC#UVEKCFG@15.1700:FileResp_HStufe1">
    <vt:lpwstr/>
  </property>
  <property fmtid="{D5CDD505-2E9C-101B-9397-08002B2CF9AE}" pid="252" name="FSC#UVEKCFG@15.1700:FileResp_FStufe1">
    <vt:lpwstr>Sektion</vt:lpwstr>
  </property>
  <property fmtid="{D5CDD505-2E9C-101B-9397-08002B2CF9AE}" pid="253" name="FSC#UVEKCFG@15.1700:FileResp_HStufe2">
    <vt:lpwstr/>
  </property>
  <property fmtid="{D5CDD505-2E9C-101B-9397-08002B2CF9AE}" pid="254" name="FSC#UVEKCFG@15.1700:FileResp_FStufe2">
    <vt:lpwstr/>
  </property>
  <property fmtid="{D5CDD505-2E9C-101B-9397-08002B2CF9AE}" pid="255" name="FSC#UVEKCFG@15.1700:FileResp_HStufe3">
    <vt:lpwstr/>
  </property>
  <property fmtid="{D5CDD505-2E9C-101B-9397-08002B2CF9AE}" pid="256" name="FSC#UVEKCFG@15.1700:FileResp_FStufe3">
    <vt:lpwstr/>
  </property>
  <property fmtid="{D5CDD505-2E9C-101B-9397-08002B2CF9AE}" pid="257" name="FSC#UVEKCFG@15.1700:FileResp_HStufe4">
    <vt:lpwstr/>
  </property>
  <property fmtid="{D5CDD505-2E9C-101B-9397-08002B2CF9AE}" pid="258" name="FSC#UVEKCFG@15.1700:FileResp_FStufe4">
    <vt:lpwstr/>
  </property>
</Properties>
</file>